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71598" w:rsidRP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егубова Н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B4A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71598" w:rsidRP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егубов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71598" w:rsidRP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71598" w:rsidRP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71598" w:rsidRP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71598" w:rsidRP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715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471598" w:rsidRDefault="0047159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47159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C65BC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BC8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598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4AEA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AF53-F3AC-4F00-B9B3-2449273E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07:49:00Z</cp:lastPrinted>
  <dcterms:created xsi:type="dcterms:W3CDTF">2021-10-04T04:21:00Z</dcterms:created>
  <dcterms:modified xsi:type="dcterms:W3CDTF">2023-10-13T06:57:00Z</dcterms:modified>
</cp:coreProperties>
</file>